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Y="1807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7"/>
        <w:gridCol w:w="994"/>
        <w:gridCol w:w="711"/>
        <w:gridCol w:w="3115"/>
        <w:gridCol w:w="3685"/>
      </w:tblGrid>
      <w:tr w:rsidR="00F311F9" w:rsidRPr="005150DA" w:rsidTr="00B76B8F">
        <w:trPr>
          <w:trHeight w:val="397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spacing w:before="109"/>
              <w:ind w:left="151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Yer</w:t>
            </w: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109"/>
              <w:ind w:right="18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9"/>
              <w:ind w:left="6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before="109"/>
              <w:ind w:left="6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Öğr.Elemanı</w:t>
            </w:r>
          </w:p>
        </w:tc>
      </w:tr>
      <w:tr w:rsidR="00F311F9" w:rsidRPr="005150DA" w:rsidTr="00B76B8F">
        <w:trPr>
          <w:trHeight w:val="397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09.12.2024</w:t>
            </w:r>
          </w:p>
          <w:p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line="176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9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Mesleki Yabancı Dil - 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Öğr. Gör. Taha </w:t>
            </w:r>
            <w:r w:rsidR="00865619" w:rsidRPr="005150DA">
              <w:rPr>
                <w:color w:val="000000" w:themeColor="text1"/>
                <w:sz w:val="16"/>
                <w:szCs w:val="16"/>
              </w:rPr>
              <w:t>ŞEYHANOĞULLARI</w:t>
            </w:r>
          </w:p>
        </w:tc>
      </w:tr>
      <w:tr w:rsidR="00AB7CBC" w:rsidRPr="005150DA" w:rsidTr="00B76B8F">
        <w:trPr>
          <w:trHeight w:val="397"/>
        </w:trPr>
        <w:tc>
          <w:tcPr>
            <w:tcW w:w="557" w:type="dxa"/>
          </w:tcPr>
          <w:p w:rsidR="00AB7CBC" w:rsidRPr="005150DA" w:rsidRDefault="00AB7CBC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B7CBC" w:rsidRPr="005150DA" w:rsidRDefault="00AB7CBC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AB7CBC" w:rsidRPr="005150DA" w:rsidRDefault="00AB7CBC" w:rsidP="00B76B8F">
            <w:pPr>
              <w:pStyle w:val="TableParagraph"/>
              <w:spacing w:line="176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3115" w:type="dxa"/>
          </w:tcPr>
          <w:p w:rsidR="00AB7CBC" w:rsidRPr="005150DA" w:rsidRDefault="00AB7CBC" w:rsidP="00B76B8F">
            <w:pPr>
              <w:pStyle w:val="TableParagraph"/>
              <w:spacing w:before="95"/>
              <w:ind w:left="6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enel Turizm</w:t>
            </w:r>
          </w:p>
        </w:tc>
        <w:tc>
          <w:tcPr>
            <w:tcW w:w="3685" w:type="dxa"/>
          </w:tcPr>
          <w:p w:rsidR="00AB7CBC" w:rsidRPr="005150DA" w:rsidRDefault="00AB7CBC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ğr. Gör. Dr Harun Reşit GÜNDOĞAN</w:t>
            </w:r>
          </w:p>
        </w:tc>
      </w:tr>
      <w:tr w:rsidR="00F311F9" w:rsidRPr="005150DA" w:rsidTr="00B76B8F">
        <w:trPr>
          <w:trHeight w:val="397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B85FFA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893456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5150DA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:rsidR="00F311F9" w:rsidRPr="005150DA" w:rsidRDefault="00B85FFA" w:rsidP="00B76B8F">
            <w:pPr>
              <w:pStyle w:val="TableParagraph"/>
              <w:spacing w:before="9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Kariyer Planlama</w:t>
            </w:r>
          </w:p>
        </w:tc>
        <w:tc>
          <w:tcPr>
            <w:tcW w:w="3685" w:type="dxa"/>
          </w:tcPr>
          <w:p w:rsidR="00F311F9" w:rsidRPr="005150DA" w:rsidRDefault="00B85FFA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Gör. Dr. Yasemin KESKİN YILMAZ</w:t>
            </w:r>
          </w:p>
        </w:tc>
      </w:tr>
      <w:tr w:rsidR="00F311F9" w:rsidRPr="005150DA" w:rsidTr="00B76B8F">
        <w:trPr>
          <w:trHeight w:val="397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B85FFA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115" w:type="dxa"/>
          </w:tcPr>
          <w:p w:rsidR="00F311F9" w:rsidRPr="005150DA" w:rsidRDefault="00B85FFA" w:rsidP="00B76B8F">
            <w:pPr>
              <w:pStyle w:val="TableParagraph"/>
              <w:spacing w:before="9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İletişim</w:t>
            </w:r>
          </w:p>
        </w:tc>
        <w:tc>
          <w:tcPr>
            <w:tcW w:w="3685" w:type="dxa"/>
          </w:tcPr>
          <w:p w:rsidR="00F311F9" w:rsidRPr="005150DA" w:rsidRDefault="00B85FFA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Gör. Dr. Yasemin KESKİN YILMAZ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0.12.2024</w:t>
            </w:r>
          </w:p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Girişimcilik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Dr. Özge ÖZKAN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0C5494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3115" w:type="dxa"/>
          </w:tcPr>
          <w:p w:rsidR="00F311F9" w:rsidRPr="005150DA" w:rsidRDefault="000C5494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 xml:space="preserve">Beslenme İlkeleri </w:t>
            </w:r>
          </w:p>
        </w:tc>
        <w:tc>
          <w:tcPr>
            <w:tcW w:w="3685" w:type="dxa"/>
          </w:tcPr>
          <w:p w:rsidR="00F311F9" w:rsidRPr="005150DA" w:rsidRDefault="000C5494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Pr="005150DA">
              <w:rPr>
                <w:sz w:val="16"/>
                <w:szCs w:val="16"/>
              </w:rPr>
              <w:t>Ünalcan</w:t>
            </w:r>
            <w:r w:rsidR="00B45EEB" w:rsidRPr="005150DA">
              <w:rPr>
                <w:sz w:val="16"/>
                <w:szCs w:val="16"/>
              </w:rPr>
              <w:t>KUTAL</w:t>
            </w:r>
            <w:proofErr w:type="spellEnd"/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0C5494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:rsidR="00F311F9" w:rsidRPr="005150DA" w:rsidRDefault="000C5494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Yiyecek ve İçecek Servisi</w:t>
            </w:r>
          </w:p>
        </w:tc>
        <w:tc>
          <w:tcPr>
            <w:tcW w:w="3685" w:type="dxa"/>
          </w:tcPr>
          <w:p w:rsidR="00F311F9" w:rsidRPr="005150DA" w:rsidRDefault="000C5494" w:rsidP="00B76B8F">
            <w:pPr>
              <w:pStyle w:val="TableParagraph"/>
              <w:spacing w:line="206" w:lineRule="exact"/>
              <w:ind w:left="68" w:right="797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CF7BB2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115" w:type="dxa"/>
          </w:tcPr>
          <w:p w:rsidR="00F311F9" w:rsidRPr="005150DA" w:rsidRDefault="00B45EEB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Sanat Tarihi</w:t>
            </w:r>
          </w:p>
        </w:tc>
        <w:tc>
          <w:tcPr>
            <w:tcW w:w="3685" w:type="dxa"/>
          </w:tcPr>
          <w:p w:rsidR="00F311F9" w:rsidRPr="005150DA" w:rsidRDefault="00B45EEB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Bahadır GÜLTEKİN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D675B3" w:rsidP="00B76B8F">
            <w:pPr>
              <w:pStyle w:val="TableParagraph"/>
              <w:spacing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4</w:t>
            </w:r>
            <w:r w:rsidR="00893456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5150DA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:rsidR="00F311F9" w:rsidRPr="005150DA" w:rsidRDefault="00D675B3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Yiyecek İçecek Hazırlama Teknikleri</w:t>
            </w:r>
          </w:p>
        </w:tc>
        <w:tc>
          <w:tcPr>
            <w:tcW w:w="3685" w:type="dxa"/>
          </w:tcPr>
          <w:p w:rsidR="00F311F9" w:rsidRPr="005150DA" w:rsidRDefault="00D675B3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Yaşar Can ATAŞ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1.12.2024 Çarşamba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23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zm İşletmeciliğ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DERİNKÖK</w:t>
            </w:r>
          </w:p>
        </w:tc>
      </w:tr>
      <w:tr w:rsidR="00F311F9" w:rsidRPr="005150DA" w:rsidTr="00B76B8F">
        <w:trPr>
          <w:trHeight w:val="41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st Rehberliğ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F311F9" w:rsidRPr="005150DA" w:rsidTr="00B76B8F">
        <w:trPr>
          <w:trHeight w:val="426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CF7BB2" w:rsidP="00B76B8F">
            <w:pPr>
              <w:pStyle w:val="TableParagraph"/>
              <w:spacing w:line="183" w:lineRule="exact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115" w:type="dxa"/>
          </w:tcPr>
          <w:p w:rsidR="00F311F9" w:rsidRPr="005150DA" w:rsidRDefault="00CF7BB2" w:rsidP="00B76B8F">
            <w:pPr>
              <w:pStyle w:val="TableParagraph"/>
              <w:spacing w:before="110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zm Coğrafyası</w:t>
            </w:r>
          </w:p>
        </w:tc>
        <w:tc>
          <w:tcPr>
            <w:tcW w:w="3685" w:type="dxa"/>
          </w:tcPr>
          <w:p w:rsidR="00F311F9" w:rsidRPr="005150DA" w:rsidRDefault="00CF7BB2" w:rsidP="00B76B8F">
            <w:pPr>
              <w:pStyle w:val="TableParagraph"/>
              <w:spacing w:before="1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Bahadır GÜLTEKİN</w:t>
            </w:r>
          </w:p>
        </w:tc>
      </w:tr>
      <w:tr w:rsidR="00F311F9" w:rsidRPr="005150DA" w:rsidTr="00B76B8F">
        <w:trPr>
          <w:trHeight w:val="411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2.12.2024</w:t>
            </w:r>
          </w:p>
          <w:p w:rsidR="00F311F9" w:rsidRPr="005150DA" w:rsidRDefault="00F311F9" w:rsidP="00B76B8F">
            <w:pPr>
              <w:pStyle w:val="TableParagraph"/>
              <w:spacing w:before="114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18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0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Yiyecek İçecek Servis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F311F9" w:rsidRPr="005150DA" w:rsidTr="00B76B8F">
        <w:trPr>
          <w:trHeight w:val="412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865619" w:rsidP="00B76B8F">
            <w:pPr>
              <w:pStyle w:val="TableParagraph"/>
              <w:spacing w:before="114"/>
              <w:ind w:right="14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1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:rsidR="00F311F9" w:rsidRPr="005150DA" w:rsidRDefault="00865619" w:rsidP="00B76B8F">
            <w:pPr>
              <w:pStyle w:val="TableParagraph"/>
              <w:spacing w:before="100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Otel İşletmeciliği</w:t>
            </w:r>
          </w:p>
        </w:tc>
        <w:tc>
          <w:tcPr>
            <w:tcW w:w="3685" w:type="dxa"/>
          </w:tcPr>
          <w:p w:rsidR="00F311F9" w:rsidRPr="005150DA" w:rsidRDefault="00865619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Hüseyin DENİZ</w:t>
            </w:r>
          </w:p>
        </w:tc>
      </w:tr>
      <w:tr w:rsidR="00F311F9" w:rsidRPr="005150DA" w:rsidTr="00B76B8F">
        <w:trPr>
          <w:trHeight w:val="412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865619" w:rsidP="00B76B8F">
            <w:pPr>
              <w:pStyle w:val="TableParagraph"/>
              <w:spacing w:before="114"/>
              <w:ind w:right="15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3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:rsidR="00F311F9" w:rsidRPr="005150DA" w:rsidRDefault="00865619" w:rsidP="00B76B8F">
            <w:pPr>
              <w:pStyle w:val="TableParagraph"/>
              <w:spacing w:line="206" w:lineRule="exact"/>
              <w:ind w:left="64" w:right="141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Kongre ve Fuar Organizasyon</w:t>
            </w:r>
          </w:p>
        </w:tc>
        <w:tc>
          <w:tcPr>
            <w:tcW w:w="3685" w:type="dxa"/>
          </w:tcPr>
          <w:p w:rsidR="00F311F9" w:rsidRPr="005150DA" w:rsidRDefault="00865619" w:rsidP="00B76B8F">
            <w:pPr>
              <w:pStyle w:val="TableParagraph"/>
              <w:spacing w:before="105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Suat KULUŞAKLI</w:t>
            </w:r>
          </w:p>
        </w:tc>
      </w:tr>
      <w:tr w:rsidR="00F311F9" w:rsidRPr="005150DA" w:rsidTr="00B76B8F">
        <w:trPr>
          <w:trHeight w:val="440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2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3.12.2024</w:t>
            </w:r>
          </w:p>
          <w:p w:rsidR="00F311F9" w:rsidRPr="005150DA" w:rsidRDefault="00F311F9" w:rsidP="00B76B8F">
            <w:pPr>
              <w:pStyle w:val="TableParagraph"/>
              <w:spacing w:before="12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23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14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line="207" w:lineRule="exact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M. Ezel DÜNDAR</w:t>
            </w:r>
          </w:p>
        </w:tc>
      </w:tr>
      <w:tr w:rsidR="00F311F9" w:rsidRPr="005150DA" w:rsidTr="00B76B8F">
        <w:trPr>
          <w:trHeight w:val="407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spacing w:before="109"/>
              <w:ind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Dinler Tarih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before="100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0C5494" w:rsidRPr="005150DA" w:rsidTr="00B76B8F">
        <w:trPr>
          <w:trHeight w:val="407"/>
        </w:trPr>
        <w:tc>
          <w:tcPr>
            <w:tcW w:w="557" w:type="dxa"/>
          </w:tcPr>
          <w:p w:rsidR="000C5494" w:rsidRPr="005150DA" w:rsidRDefault="000C5494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C5494" w:rsidRPr="005150DA" w:rsidRDefault="000C5494" w:rsidP="00B76B8F">
            <w:pPr>
              <w:pStyle w:val="TableParagraph"/>
              <w:spacing w:before="109"/>
              <w:ind w:right="96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0C5494" w:rsidRPr="005150DA" w:rsidRDefault="000C5494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3115" w:type="dxa"/>
          </w:tcPr>
          <w:p w:rsidR="000C5494" w:rsidRPr="005150DA" w:rsidRDefault="000C5494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Beslenme İlkeleri</w:t>
            </w:r>
          </w:p>
        </w:tc>
        <w:tc>
          <w:tcPr>
            <w:tcW w:w="3685" w:type="dxa"/>
          </w:tcPr>
          <w:p w:rsidR="000C5494" w:rsidRPr="005150DA" w:rsidRDefault="000C5494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0C5494" w:rsidRPr="005150DA" w:rsidTr="00B76B8F">
        <w:trPr>
          <w:trHeight w:val="407"/>
        </w:trPr>
        <w:tc>
          <w:tcPr>
            <w:tcW w:w="557" w:type="dxa"/>
          </w:tcPr>
          <w:p w:rsidR="000C5494" w:rsidRPr="005150DA" w:rsidRDefault="000C5494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C5494" w:rsidRPr="005150DA" w:rsidRDefault="000C5494" w:rsidP="00B76B8F">
            <w:pPr>
              <w:pStyle w:val="TableParagraph"/>
              <w:spacing w:before="109"/>
              <w:ind w:right="96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0C5494" w:rsidRPr="005150DA" w:rsidRDefault="000C5494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10</w:t>
            </w:r>
          </w:p>
        </w:tc>
        <w:tc>
          <w:tcPr>
            <w:tcW w:w="3115" w:type="dxa"/>
          </w:tcPr>
          <w:p w:rsidR="000C5494" w:rsidRPr="005150DA" w:rsidRDefault="000C5494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Genel Turizm</w:t>
            </w:r>
          </w:p>
        </w:tc>
        <w:tc>
          <w:tcPr>
            <w:tcW w:w="3685" w:type="dxa"/>
          </w:tcPr>
          <w:p w:rsidR="000C5494" w:rsidRPr="005150DA" w:rsidRDefault="000C5494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F311F9" w:rsidRPr="005150DA" w:rsidTr="00B76B8F">
        <w:trPr>
          <w:trHeight w:val="412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Anadolu Uygarlıkları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DERİNKÖK</w:t>
            </w:r>
          </w:p>
        </w:tc>
      </w:tr>
      <w:tr w:rsidR="00F311F9" w:rsidRPr="005150DA" w:rsidTr="00B76B8F">
        <w:trPr>
          <w:trHeight w:val="412"/>
        </w:trPr>
        <w:tc>
          <w:tcPr>
            <w:tcW w:w="557" w:type="dxa"/>
          </w:tcPr>
          <w:p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311F9" w:rsidRPr="005150DA" w:rsidRDefault="00F311F9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:rsidR="00F311F9" w:rsidRPr="005150DA" w:rsidRDefault="00F311F9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11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Turizm Ekonomisi</w:t>
            </w:r>
          </w:p>
        </w:tc>
        <w:tc>
          <w:tcPr>
            <w:tcW w:w="3685" w:type="dxa"/>
          </w:tcPr>
          <w:p w:rsidR="00F311F9" w:rsidRPr="005150DA" w:rsidRDefault="00F311F9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DERİNKÖK</w:t>
            </w:r>
          </w:p>
        </w:tc>
      </w:tr>
      <w:tr w:rsidR="006765D0" w:rsidRPr="005150DA" w:rsidTr="00B76B8F">
        <w:trPr>
          <w:trHeight w:val="1276"/>
        </w:trPr>
        <w:tc>
          <w:tcPr>
            <w:tcW w:w="557" w:type="dxa"/>
          </w:tcPr>
          <w:p w:rsidR="006765D0" w:rsidRPr="005150DA" w:rsidRDefault="006765D0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765D0" w:rsidRPr="005150DA" w:rsidRDefault="006765D0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18.12.2024</w:t>
            </w:r>
          </w:p>
          <w:p w:rsidR="006765D0" w:rsidRPr="005150DA" w:rsidRDefault="006765D0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Çarşamba</w:t>
            </w:r>
          </w:p>
        </w:tc>
        <w:tc>
          <w:tcPr>
            <w:tcW w:w="711" w:type="dxa"/>
          </w:tcPr>
          <w:p w:rsidR="006765D0" w:rsidRPr="005150DA" w:rsidRDefault="006765D0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45-16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115" w:type="dxa"/>
          </w:tcPr>
          <w:p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Türk Dili - I</w:t>
            </w:r>
          </w:p>
          <w:p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Atatürk İlke ve </w:t>
            </w: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İnkTarihi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- I</w:t>
            </w:r>
          </w:p>
          <w:p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İngilizce -I</w:t>
            </w:r>
          </w:p>
        </w:tc>
        <w:tc>
          <w:tcPr>
            <w:tcW w:w="3685" w:type="dxa"/>
          </w:tcPr>
          <w:p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Öğr. Gör. İbrahim AKIN  </w:t>
            </w:r>
          </w:p>
          <w:p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Dr. Öğr. Üyesi Songül DUMLUPINAR ALİCAN  </w:t>
            </w:r>
          </w:p>
          <w:p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Mertcan ÇİFTKOÇ</w:t>
            </w:r>
          </w:p>
        </w:tc>
      </w:tr>
    </w:tbl>
    <w:p w:rsidR="00CE518C" w:rsidRPr="00865619" w:rsidRDefault="00CE518C" w:rsidP="00E31297">
      <w:pPr>
        <w:pStyle w:val="GvdeMetni"/>
        <w:spacing w:line="207" w:lineRule="exact"/>
        <w:ind w:right="3302"/>
      </w:pPr>
      <w:r w:rsidRPr="00865619">
        <w:t>T.C.</w:t>
      </w:r>
    </w:p>
    <w:p w:rsidR="00CE518C" w:rsidRPr="00865619" w:rsidRDefault="00CE518C" w:rsidP="00E31297">
      <w:pPr>
        <w:pStyle w:val="GvdeMetni"/>
        <w:ind w:left="3309" w:right="3320" w:hanging="2"/>
      </w:pPr>
      <w:r w:rsidRPr="00865619">
        <w:t>MALATYA TURGUT ÖZAL ÜNİVERSİTESİKALE TURİZM VE OTEL İŞLETMECİLİĞİ MYO</w:t>
      </w:r>
      <w:r w:rsidR="006C7A01" w:rsidRPr="00865619">
        <w:rPr>
          <w:spacing w:val="-42"/>
        </w:rPr>
        <w:t>-</w:t>
      </w:r>
      <w:r w:rsidRPr="00865619">
        <w:t>AŞÇILIK</w:t>
      </w:r>
      <w:r w:rsidR="006C7A01" w:rsidRPr="00865619">
        <w:rPr>
          <w:spacing w:val="-3"/>
        </w:rPr>
        <w:t xml:space="preserve">– TURİZM OTEL İŞLETMECİLİĞİ – TURİST REHBERLİĞİ </w:t>
      </w:r>
      <w:r w:rsidRPr="00865619">
        <w:t>PROGRAM</w:t>
      </w:r>
      <w:r w:rsidR="006C7A01" w:rsidRPr="00865619">
        <w:t>LARI</w:t>
      </w:r>
    </w:p>
    <w:p w:rsidR="00CE518C" w:rsidRDefault="00CE518C" w:rsidP="00E31297">
      <w:pPr>
        <w:pStyle w:val="GvdeMetni"/>
        <w:spacing w:line="205" w:lineRule="exact"/>
        <w:ind w:left="3278" w:right="3291"/>
      </w:pPr>
      <w:r w:rsidRPr="00865619">
        <w:t>2024-2025GÜZDÖNEMİ</w:t>
      </w:r>
      <w:r w:rsidR="006C7A01" w:rsidRPr="00865619">
        <w:t>MAZERET</w:t>
      </w:r>
      <w:r w:rsidRPr="00865619">
        <w:t>SINAVPROGRAMI</w:t>
      </w:r>
    </w:p>
    <w:p w:rsidR="00CE518C" w:rsidRPr="00CE518C" w:rsidRDefault="00CE518C" w:rsidP="00CE518C">
      <w:pPr>
        <w:tabs>
          <w:tab w:val="left" w:pos="2745"/>
        </w:tabs>
        <w:rPr>
          <w:sz w:val="16"/>
        </w:rPr>
        <w:sectPr w:rsidR="00CE518C" w:rsidRPr="00CE518C">
          <w:pgSz w:w="11900" w:h="16840"/>
          <w:pgMar w:top="1600" w:right="580" w:bottom="280" w:left="600" w:header="708" w:footer="708" w:gutter="0"/>
          <w:cols w:space="708"/>
        </w:sectPr>
      </w:pPr>
    </w:p>
    <w:p w:rsidR="003C4C7D" w:rsidRDefault="003C4C7D" w:rsidP="001F6E38"/>
    <w:sectPr w:rsidR="003C4C7D" w:rsidSect="00CC0FD8">
      <w:pgSz w:w="11900" w:h="16840"/>
      <w:pgMar w:top="1600" w:right="580" w:bottom="280" w:left="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C5998"/>
    <w:rsid w:val="00001DA5"/>
    <w:rsid w:val="000137B2"/>
    <w:rsid w:val="00013935"/>
    <w:rsid w:val="000208DE"/>
    <w:rsid w:val="00025D39"/>
    <w:rsid w:val="00054410"/>
    <w:rsid w:val="00065819"/>
    <w:rsid w:val="00066BDA"/>
    <w:rsid w:val="000944B1"/>
    <w:rsid w:val="000A6368"/>
    <w:rsid w:val="000C5494"/>
    <w:rsid w:val="000F126B"/>
    <w:rsid w:val="00103A9B"/>
    <w:rsid w:val="0011589B"/>
    <w:rsid w:val="00134D29"/>
    <w:rsid w:val="001462C0"/>
    <w:rsid w:val="00153A6C"/>
    <w:rsid w:val="00157655"/>
    <w:rsid w:val="00174E9F"/>
    <w:rsid w:val="00190D91"/>
    <w:rsid w:val="0019564D"/>
    <w:rsid w:val="001B1117"/>
    <w:rsid w:val="001B6761"/>
    <w:rsid w:val="001E3768"/>
    <w:rsid w:val="001F6E38"/>
    <w:rsid w:val="0021071B"/>
    <w:rsid w:val="002423C6"/>
    <w:rsid w:val="00260DFD"/>
    <w:rsid w:val="002805BE"/>
    <w:rsid w:val="002A0B39"/>
    <w:rsid w:val="002A6347"/>
    <w:rsid w:val="002F38DE"/>
    <w:rsid w:val="002F7E2E"/>
    <w:rsid w:val="00306CD6"/>
    <w:rsid w:val="003128F7"/>
    <w:rsid w:val="00317AC4"/>
    <w:rsid w:val="003308B5"/>
    <w:rsid w:val="00330BD1"/>
    <w:rsid w:val="00342FE5"/>
    <w:rsid w:val="00377438"/>
    <w:rsid w:val="00382FC2"/>
    <w:rsid w:val="003A16AB"/>
    <w:rsid w:val="003B4BD6"/>
    <w:rsid w:val="003C4C7D"/>
    <w:rsid w:val="00423CEA"/>
    <w:rsid w:val="00456788"/>
    <w:rsid w:val="004660AA"/>
    <w:rsid w:val="00470125"/>
    <w:rsid w:val="00495203"/>
    <w:rsid w:val="004C210B"/>
    <w:rsid w:val="004C2418"/>
    <w:rsid w:val="004C41CA"/>
    <w:rsid w:val="004C5998"/>
    <w:rsid w:val="004D6C0E"/>
    <w:rsid w:val="004F71AF"/>
    <w:rsid w:val="0050631B"/>
    <w:rsid w:val="005150DA"/>
    <w:rsid w:val="00564357"/>
    <w:rsid w:val="00596B91"/>
    <w:rsid w:val="00645C8D"/>
    <w:rsid w:val="0065248B"/>
    <w:rsid w:val="00657DEE"/>
    <w:rsid w:val="0066548D"/>
    <w:rsid w:val="0067397F"/>
    <w:rsid w:val="006765D0"/>
    <w:rsid w:val="006865AC"/>
    <w:rsid w:val="00687B6C"/>
    <w:rsid w:val="006A3885"/>
    <w:rsid w:val="006C7A01"/>
    <w:rsid w:val="006D0D6A"/>
    <w:rsid w:val="006D511E"/>
    <w:rsid w:val="007166B0"/>
    <w:rsid w:val="007174C9"/>
    <w:rsid w:val="00722992"/>
    <w:rsid w:val="00734995"/>
    <w:rsid w:val="007539C9"/>
    <w:rsid w:val="007857BE"/>
    <w:rsid w:val="00796E09"/>
    <w:rsid w:val="007B1426"/>
    <w:rsid w:val="007F74B2"/>
    <w:rsid w:val="00802FF5"/>
    <w:rsid w:val="0081553A"/>
    <w:rsid w:val="008409E3"/>
    <w:rsid w:val="00854178"/>
    <w:rsid w:val="00865619"/>
    <w:rsid w:val="00871240"/>
    <w:rsid w:val="00875F84"/>
    <w:rsid w:val="00877A09"/>
    <w:rsid w:val="00892E42"/>
    <w:rsid w:val="00893456"/>
    <w:rsid w:val="008B0C23"/>
    <w:rsid w:val="008B26C0"/>
    <w:rsid w:val="008D3DAC"/>
    <w:rsid w:val="008E4475"/>
    <w:rsid w:val="00907893"/>
    <w:rsid w:val="0093379D"/>
    <w:rsid w:val="009472BE"/>
    <w:rsid w:val="00961978"/>
    <w:rsid w:val="009778B1"/>
    <w:rsid w:val="00992B8E"/>
    <w:rsid w:val="00993F88"/>
    <w:rsid w:val="00996098"/>
    <w:rsid w:val="009B30A9"/>
    <w:rsid w:val="00A075CF"/>
    <w:rsid w:val="00A14F08"/>
    <w:rsid w:val="00A247C4"/>
    <w:rsid w:val="00A27B8B"/>
    <w:rsid w:val="00A340ED"/>
    <w:rsid w:val="00A813FB"/>
    <w:rsid w:val="00A911E7"/>
    <w:rsid w:val="00A927C6"/>
    <w:rsid w:val="00AA7E7E"/>
    <w:rsid w:val="00AB7CBC"/>
    <w:rsid w:val="00AF06E4"/>
    <w:rsid w:val="00B05F06"/>
    <w:rsid w:val="00B13B72"/>
    <w:rsid w:val="00B3373C"/>
    <w:rsid w:val="00B44C22"/>
    <w:rsid w:val="00B45EEB"/>
    <w:rsid w:val="00B659EC"/>
    <w:rsid w:val="00B76B8F"/>
    <w:rsid w:val="00B85FFA"/>
    <w:rsid w:val="00B94BAD"/>
    <w:rsid w:val="00BA337B"/>
    <w:rsid w:val="00BA44EA"/>
    <w:rsid w:val="00BF42E7"/>
    <w:rsid w:val="00C2353C"/>
    <w:rsid w:val="00C27EFE"/>
    <w:rsid w:val="00C55A67"/>
    <w:rsid w:val="00C62539"/>
    <w:rsid w:val="00C67762"/>
    <w:rsid w:val="00C9006B"/>
    <w:rsid w:val="00CC0FD8"/>
    <w:rsid w:val="00CD1D0F"/>
    <w:rsid w:val="00CE17A2"/>
    <w:rsid w:val="00CE518C"/>
    <w:rsid w:val="00CE7525"/>
    <w:rsid w:val="00CF13FB"/>
    <w:rsid w:val="00CF7BB2"/>
    <w:rsid w:val="00D13B15"/>
    <w:rsid w:val="00D2239B"/>
    <w:rsid w:val="00D25C97"/>
    <w:rsid w:val="00D47540"/>
    <w:rsid w:val="00D50202"/>
    <w:rsid w:val="00D675B3"/>
    <w:rsid w:val="00D7185A"/>
    <w:rsid w:val="00D76282"/>
    <w:rsid w:val="00E1708E"/>
    <w:rsid w:val="00E2419F"/>
    <w:rsid w:val="00E31297"/>
    <w:rsid w:val="00E31FFF"/>
    <w:rsid w:val="00E321C9"/>
    <w:rsid w:val="00E361E1"/>
    <w:rsid w:val="00E652E0"/>
    <w:rsid w:val="00E7176E"/>
    <w:rsid w:val="00E82D6A"/>
    <w:rsid w:val="00EA6F53"/>
    <w:rsid w:val="00ED50CF"/>
    <w:rsid w:val="00EE6EB3"/>
    <w:rsid w:val="00EF1C68"/>
    <w:rsid w:val="00EF50C6"/>
    <w:rsid w:val="00F0019A"/>
    <w:rsid w:val="00F311F9"/>
    <w:rsid w:val="00F617BE"/>
    <w:rsid w:val="00FD25B7"/>
    <w:rsid w:val="00FE4F0F"/>
    <w:rsid w:val="00FF0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D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0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C0FD8"/>
    <w:pPr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CC0FD8"/>
  </w:style>
  <w:style w:type="paragraph" w:customStyle="1" w:styleId="TableParagraph">
    <w:name w:val="Table Paragraph"/>
    <w:basedOn w:val="Normal"/>
    <w:uiPriority w:val="1"/>
    <w:qFormat/>
    <w:rsid w:val="00CC0F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22DD-CC81-4DE3-9822-D91667E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3-2024 Güz Ara Sınav Programı-Tüm Programlar.docx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2024 Güz Ara Sınav Programı-Tüm Programlar.docx</dc:title>
  <dc:creator>Taha Þeyhanoðullarý</dc:creator>
  <cp:lastModifiedBy>pc</cp:lastModifiedBy>
  <cp:revision>2</cp:revision>
  <dcterms:created xsi:type="dcterms:W3CDTF">2024-12-17T07:51:00Z</dcterms:created>
  <dcterms:modified xsi:type="dcterms:W3CDTF">2024-1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Word</vt:lpwstr>
  </property>
  <property fmtid="{D5CDD505-2E9C-101B-9397-08002B2CF9AE}" pid="4" name="LastSaved">
    <vt:filetime>2024-11-04T00:00:00Z</vt:filetime>
  </property>
</Properties>
</file>